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84" w:firstLine="709"/>
        <w:jc w:val="center"/>
        <w:rPr>
          <w:rFonts w:ascii="Open Sans" w:hAnsi="Open Sans" w:cs="Open Sans"/>
          <w:sz w:val="32"/>
          <w:szCs w:val="36"/>
        </w:rPr>
      </w:pPr>
      <w:r>
        <w:rPr>
          <w:rFonts w:cs="Open Sans" w:ascii="Open Sans" w:hAnsi="Open Sans"/>
          <w:sz w:val="32"/>
          <w:szCs w:val="36"/>
        </w:rPr>
        <w:drawing>
          <wp:anchor behindDoc="0" distT="0" distB="0" distL="0" distR="0" simplePos="0" locked="0" layoutInCell="1" allowOverlap="1" relativeHeight="7">
            <wp:simplePos x="0" y="0"/>
            <wp:positionH relativeFrom="page">
              <wp:posOffset>1403985</wp:posOffset>
            </wp:positionH>
            <wp:positionV relativeFrom="page">
              <wp:posOffset>381635</wp:posOffset>
            </wp:positionV>
            <wp:extent cx="1090930" cy="100774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Open Sans" w:hAnsi="Open Sans" w:cs="Open Sans"/>
          <w:sz w:val="20"/>
          <w:szCs w:val="20"/>
        </w:rPr>
      </w:pPr>
      <w:r>
        <w:rPr>
          <w:rFonts w:cs="Open Sans" w:ascii="Open Sans" w:hAnsi="Open Sans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Open Sans" w:hAnsi="Open Sans" w:cs="Open Sans"/>
          <w:b/>
          <w:b/>
          <w:sz w:val="32"/>
          <w:szCs w:val="36"/>
        </w:rPr>
      </w:pPr>
      <w:r>
        <w:rPr>
          <w:rFonts w:cs="Open Sans" w:ascii="Open Sans" w:hAnsi="Open Sans"/>
          <w:b/>
          <w:sz w:val="32"/>
          <w:szCs w:val="36"/>
        </w:rPr>
        <w:t>FICHE PROJET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Open Sans" w:hAnsi="Open Sans" w:cs="Open Sans"/>
          <w:sz w:val="32"/>
          <w:szCs w:val="36"/>
        </w:rPr>
      </w:pPr>
      <w:r>
        <w:rPr>
          <w:rFonts w:cs="Open Sans" w:ascii="Open Sans" w:hAnsi="Open Sans"/>
          <w:sz w:val="32"/>
          <w:szCs w:val="36"/>
        </w:rPr>
        <w:t>Contrat de partenariat 2021 – 2027 pour les Iles bretonnes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Open Sans" w:hAnsi="Open Sans" w:cs="Open Sans"/>
          <w:sz w:val="32"/>
          <w:szCs w:val="36"/>
        </w:rPr>
      </w:pPr>
      <w:r>
        <w:rPr>
          <w:rFonts w:cs="Open Sans" w:ascii="Open Sans" w:hAnsi="Open Sans"/>
          <w:sz w:val="32"/>
          <w:szCs w:val="36"/>
        </w:rPr>
        <w:t>Etat-Région-Départements-AIP</w:t>
      </w:r>
      <w:bookmarkStart w:id="0" w:name="_GoBack"/>
      <w:bookmarkEnd w:id="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Grilledutableau"/>
        <w:tblW w:w="9640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1985"/>
        <w:gridCol w:w="2194"/>
        <w:gridCol w:w="2766"/>
      </w:tblGrid>
      <w:tr>
        <w:trPr>
          <w:trHeight w:val="316" w:hRule="atLeast"/>
        </w:trPr>
        <w:tc>
          <w:tcPr>
            <w:tcW w:w="9639" w:type="dxa"/>
            <w:gridSpan w:val="4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Intitulé du projet </w:t>
            </w:r>
            <w:r>
              <w:rPr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25" w:hRule="atLeast"/>
        </w:trPr>
        <w:tc>
          <w:tcPr>
            <w:tcW w:w="9639" w:type="dxa"/>
            <w:gridSpan w:val="4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Maître d’ouvrage :</w:t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9639" w:type="dxa"/>
            <w:gridSpan w:val="4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s </w:t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Représentant·e de la structure demandeus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Nom Prénom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Fonction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Représentant·e technique pour le projet (ou personne à contacter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Nom Prénom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Foncti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Téléphon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Adresse mail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</w:r>
          </w:p>
        </w:tc>
      </w:tr>
      <w:tr>
        <w:trPr>
          <w:trHeight w:val="422" w:hRule="atLeast"/>
        </w:trPr>
        <w:tc>
          <w:tcPr>
            <w:tcW w:w="9639" w:type="dxa"/>
            <w:gridSpan w:val="4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Localisation /Périmètre du projet</w:t>
            </w:r>
            <w:r>
              <w:rPr>
                <w:sz w:val="28"/>
                <w:szCs w:val="28"/>
              </w:rPr>
              <w:t> </w:t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Commune et adresse d’implantation du projet ou, selon sa nature, son rayonnement géographiqu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639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highlight w:val="lightGray"/>
              </w:rPr>
              <w:t>Fiche projet concernée</w:t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Dans quelle fiche projet du contrat le projet s’inscrit-il ?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/>
            </w:r>
            <w:sdt>
              <w:sdtPr>
                <w:dropDownList>
                  <w:listItem w:displayText="Choisissez un élément." w:value="Choisissez un élément."/>
                  <w:listItem w:displayText="Fiche-action 1.1 Logement social" w:value="Fiche-action 1.1 Logement social"/>
                  <w:listItem w:displayText="Fiche-action 1.2 Logement pour actifs" w:value="Fiche-action 1.2 Logement pour actifs"/>
                  <w:listItem w:displayText="Fiche-action 1.3 Nouvelles forme d'habitat" w:value="Fiche-action 1.3 Nouvelles forme d'habitat"/>
                  <w:listItem w:displayText="Fiche-action 2.1 Foncier" w:value="Fiche-action 2.1 Foncier"/>
                  <w:listItem w:displayText="Fiche-action 2.2 Maîtrise et production d'énergie décarbonée" w:value="Fiche-action 2.2 Maîtrise et production d'énergie décarbonée"/>
                  <w:listItem w:displayText="Fiche-action 2.3 Ressource en eau" w:value="Fiche-action 2.3 Ressource en eau"/>
                  <w:listItem w:displayText="Fiche-action 2.4 Sites naturels, patrimoniaux, biodiversité" w:value="Fiche-action 2.4 Sites naturels, patrimoniaux, biodiversité"/>
                  <w:listItem w:displayText="Fiche-action 2.5 Diminution réemploi déchets" w:value="Fiche-action 2.5 Diminution réemploi déchets"/>
                  <w:listItem w:displayText="Fiche-action 3.1 Immobilier d'entreprises et dernier commerce" w:value="Fiche-action 3.1 Immobilier d'entreprises et dernier commerce"/>
                  <w:listItem w:displayText="Fiche-action 3.2 Tourisme durable" w:value="Fiche-action 3.2 Tourisme durable"/>
                  <w:listItem w:displayText="Fiche-action 3.3 Economie circulaire et circuits courts" w:value="Fiche-action 3.3 Economie circulaire et circuits courts"/>
                  <w:listItem w:displayText="FIche-action 4.1 Prévention et accès aux soins" w:value="FIche-action 4.1 Prévention et accès aux soins"/>
                  <w:listItem w:displayText="Fiche-action 4.2 Services enfance jeunesse" w:value="Fiche-action 4.2 Services enfance jeunesse"/>
                  <w:listItem w:displayText="Fiche-action 4.3 Services socio-culturels et sportifs" w:value="Fiche-action 4.3 Services socio-culturels et sportifs"/>
                  <w:listItem w:displayText="Fiche-action 4.4 Evénements et pratiques culturels" w:value="Fiche-action 4.4 Evénements et pratiques culturels"/>
                  <w:listItem w:displayText="Fiche-action 5.1 Ingenierie prospective" w:value="Fiche-action 5.1 Ingenierie prospective"/>
                  <w:listItem w:displayText="Fiche-action 5.2 Ingénierie AIP" w:value="Fiche-action 5.2 Ingénierie AIP"/>
                </w:dropDownList>
              </w:sdtPr>
              <w:sdtContent>
                <w:r>
                  <w:t>Choisissez un élément.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639" w:type="dxa"/>
            <w:gridSpan w:val="4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Présentation générale du projet (dans la limite de 2 pages)</w:t>
            </w:r>
            <w:r>
              <w:rPr>
                <w:sz w:val="28"/>
                <w:szCs w:val="28"/>
              </w:rPr>
              <w:t> </w:t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Eléments nécessaires à la compréhension de votre projet : le contexte, les objectifs, la description résumée du projet, les modalités de mise en œuvre, le public bénéficiaire, les moyens humains et matériels notammen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0"/>
                <w:szCs w:val="24"/>
                <w:lang w:eastAsia="fr-FR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</w:tr>
      <w:tr>
        <w:trPr/>
        <w:tc>
          <w:tcPr>
            <w:tcW w:w="9639" w:type="dxa"/>
            <w:gridSpan w:val="4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lendrier prévisionnel du projet</w:t>
            </w:r>
            <w:r>
              <w:rPr>
                <w:sz w:val="28"/>
                <w:szCs w:val="28"/>
              </w:rPr>
              <w:t> </w:t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'engagement des études ou autres dépenses préalables au projet 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Date d'engagement de la 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dépense du projet (</w:t>
            </w:r>
            <w:r>
              <w:rPr>
                <w:i/>
                <w:sz w:val="20"/>
                <w:szCs w:val="20"/>
              </w:rPr>
              <w:t>exemple : signature devis / marché ou ordre de service des travaux ; ou de l’étude si elle est l’objet de la demande de subvention</w:t>
            </w:r>
            <w:r>
              <w:rPr>
                <w:sz w:val="20"/>
                <w:szCs w:val="20"/>
              </w:rPr>
              <w:t>) 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Date de début de réalisation du projet (</w:t>
            </w:r>
            <w:r>
              <w:rPr>
                <w:i/>
                <w:sz w:val="20"/>
                <w:szCs w:val="20"/>
              </w:rPr>
              <w:t>exemple : commencement des travaux</w:t>
            </w:r>
            <w:r>
              <w:rPr>
                <w:sz w:val="20"/>
                <w:szCs w:val="20"/>
              </w:rPr>
              <w:t>) 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Date de fin de réalisation du projet :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4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éponse du projet aux conditions d’accompagnement de la Région</w:t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Open Sans" w:hAnsi="Open Sans" w:cs="Open Sans"/>
                <w:b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. L’intégration au projet de territoire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 projet est-il </w:t>
            </w:r>
            <w:r>
              <w:rPr>
                <w:bCs/>
                <w:sz w:val="20"/>
                <w:szCs w:val="20"/>
              </w:rPr>
              <w:t>complémentaire</w:t>
            </w:r>
            <w:r>
              <w:rPr>
                <w:sz w:val="20"/>
                <w:szCs w:val="20"/>
              </w:rPr>
              <w:t xml:space="preserve"> avec les équipements ou services de même nature existants sur la commune (concernant Belle-Ile, sur la commune et les communes voisines) ? </w:t>
            </w:r>
          </w:p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projet s’inscrit-il en lien avec un schéma, une stratégie, un programme, communautaire, pour les îles concernées ? Le cas échéant, préciser lequel et mettre en avant les objectifs de ce schéma/stratégie auxquels il répond ? En quoi son emplacement est-il pertinent au regard de l’organisation territoriale définie dans le SCOT (offre de services, polarités, etc.) ?</w:t>
            </w:r>
          </w:p>
          <w:p>
            <w:pPr>
              <w:pStyle w:val="Normal"/>
              <w:spacing w:lineRule="auto" w:line="264" w:before="0" w:after="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64" w:before="0" w:after="0"/>
              <w:ind w:left="316" w:hanging="284"/>
              <w:contextualSpacing/>
              <w:jc w:val="both"/>
              <w:rPr>
                <w:rFonts w:ascii="Open Sans" w:hAnsi="Open Sans" w:cs="Open Sans"/>
                <w:b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L’implication des usager·e·s et des habitant·e·s 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les usager·e·s ou acteur·rice·s ont été impliqué·e·s dans la conception et la réalisation du projet?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les usager·e·s seront ensuite associé·e·s à la mise en œuvre et à la vie du projet ?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64" w:before="0" w:after="0"/>
              <w:ind w:left="316" w:hanging="284"/>
              <w:contextualSpacing/>
              <w:jc w:val="both"/>
              <w:rPr>
                <w:rFonts w:ascii="Open Sans" w:hAnsi="Open Sans" w:cs="Open Sans"/>
                <w:b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La sobriété foncière (pour les projets portant sur un investissement immobilier)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jet est-il réalisé dans l'enveloppe urbaine existante ?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jet est-il réalisé sur une surface déjà artificialisée (renouvellement urbain, démolition-reconstruction) ?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 est l'usage initial du terrain (par ex. agricole, naturel, bâti démoli, friche, parking, etc.) ?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quel zonage du PLU le projet sera-t-il réalisé ?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quels numéros de parcelles cadastrales le projet est réalisé ?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s échéant, une cartographie pourra être fournie</w:t>
            </w:r>
          </w:p>
          <w:p>
            <w:pPr>
              <w:pStyle w:val="Normal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402" w:hRule="atLeast"/>
        </w:trPr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64" w:before="0" w:after="0"/>
              <w:ind w:left="316" w:hanging="284"/>
              <w:contextualSpacing/>
              <w:jc w:val="both"/>
              <w:rPr>
                <w:rFonts w:ascii="Open Sans" w:hAnsi="Open Sans" w:cs="Open Sans"/>
                <w:b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Une démarche énergétique et climatique bas-carbone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les projets de réhabilitation 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audit énergétique a-t-il bien été réalisé ?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vue de l'audit énergétique réalisé, quelle est l'étiquette énergétique avant travaux ?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vue de l'audit énergétique réalisé, quelle sera l'étiquette énergétique après travaux ?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 est le gain de consommation énergie primaire identifié dans l'audit énergétique (CEP) ?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 est le gain d’émission de Gaz à effet de serre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les projets de construction neuve 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re projet prévoit-il l'utilisation de matériaux biosourcés ?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tre projet va-t-il intégrer une consommation de chaleur d'origine renouvelable (chaudière bois, solaire thermique, …) ?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tre projet va-t-il intégrer de la production d’énergie renouvelable (panneaux photovoltaïques...) ? 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Open Sans" w:hAnsi="Open Sans" w:cs="Open Sans"/>
                <w:b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trHeight w:val="801" w:hRule="atLeast"/>
        </w:trPr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64" w:before="0" w:after="0"/>
              <w:ind w:left="316" w:hanging="284"/>
              <w:contextualSpacing/>
              <w:jc w:val="both"/>
              <w:rPr>
                <w:rFonts w:ascii="Open Sans" w:hAnsi="Open Sans" w:cs="Open Sans"/>
                <w:b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Récupération d’eaux de pluies et prise en compte de la biodiversité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Chaque projet immobilier devra prévoir un système de récupération des eaux de pluie, ou à minima avoir étudié sa faisabilité. 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>Intégration de la protection de la ressource dans tout projet (exemple : économie d’eau, nichoirs pour préserver la biodiversité avec réservation dans la maçonnerie, plantations avec référence à des guides existants …).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64" w:before="0" w:after="0"/>
              <w:jc w:val="both"/>
              <w:rPr>
                <w:rFonts w:ascii="Open Sans" w:hAnsi="Open Sans" w:cs="Open Sans"/>
                <w:b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Autres conditions</w:t>
            </w:r>
          </w:p>
          <w:p>
            <w:pPr>
              <w:pStyle w:val="Normal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Des conditions complémentaires sont également définies en fonction du type de projet (voir annexe « Conditions complémentaires selon le type de projet »). 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on la nature de projet,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précisez-en quoi votre projet s’inscrit en cohérence avec cette ou ces conditions.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gridSpan w:val="4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 de financement</w:t>
            </w:r>
          </w:p>
        </w:tc>
      </w:tr>
      <w:tr>
        <w:trPr/>
        <w:tc>
          <w:tcPr>
            <w:tcW w:w="96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 w:val="24"/>
                <w:szCs w:val="24"/>
              </w:rPr>
              <w:t xml:space="preserve">Montant HT Total </w:t>
            </w:r>
            <w:r>
              <w:rPr/>
              <w:t xml:space="preserve">(ou TTC en cas de non récupération de la TVA) :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" w:hRule="atLeast"/>
        </w:trPr>
        <w:tc>
          <w:tcPr>
            <w:tcW w:w="46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penses</w:t>
            </w:r>
          </w:p>
        </w:tc>
        <w:tc>
          <w:tcPr>
            <w:tcW w:w="49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tt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réciser si obtenues, sollicitées)</w:t>
            </w:r>
          </w:p>
        </w:tc>
      </w:tr>
      <w:tr>
        <w:trPr>
          <w:trHeight w:val="68" w:hRule="atLeast"/>
        </w:trPr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ste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ntant (€)</w:t>
            </w:r>
          </w:p>
        </w:tc>
        <w:tc>
          <w:tcPr>
            <w:tcW w:w="21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nanceur</w:t>
            </w:r>
          </w:p>
        </w:tc>
        <w:tc>
          <w:tcPr>
            <w:tcW w:w="2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ntant (€)</w:t>
            </w:r>
          </w:p>
        </w:tc>
      </w:tr>
      <w:tr>
        <w:trPr>
          <w:trHeight w:val="68" w:hRule="atLeast"/>
        </w:trPr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21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2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</w:tr>
      <w:tr>
        <w:trPr>
          <w:trHeight w:val="68" w:hRule="atLeast"/>
        </w:trPr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21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2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</w:tr>
      <w:tr>
        <w:trPr>
          <w:trHeight w:val="68" w:hRule="atLeast"/>
        </w:trPr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21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</w:t>
            </w:r>
          </w:p>
        </w:tc>
        <w:tc>
          <w:tcPr>
            <w:tcW w:w="2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</w:tr>
    </w:tbl>
    <w:p>
      <w:pPr>
        <w:pStyle w:val="Normal"/>
        <w:spacing w:lineRule="auto" w:line="264" w:before="0" w:after="0"/>
        <w:ind w:left="-284" w:hanging="0"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Open Sans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4344651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i/>
        <w:i/>
      </w:rPr>
    </w:pPr>
    <w:r>
      <w:rPr>
        <w:i/>
      </w:rPr>
      <w:t>Modèle du 6 janvier 2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7620" distL="114300" distR="121920" simplePos="0" locked="0" layoutInCell="1" allowOverlap="1" relativeHeight="2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1230630" cy="1230630"/>
          <wp:effectExtent l="0" t="0" r="0" b="0"/>
          <wp:wrapNone/>
          <wp:docPr id="2" name="Image 39" descr="C:\Users\09919\Documents\Modèles_2017\valise éléments pwp\Logo_cercle_NB\logo_n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9" descr="C:\Users\09919\Documents\Modèles_2017\valise éléments pwp\Logo_cercle_NB\logo_nb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3151505</wp:posOffset>
          </wp:positionH>
          <wp:positionV relativeFrom="paragraph">
            <wp:posOffset>166370</wp:posOffset>
          </wp:positionV>
          <wp:extent cx="1678305" cy="381000"/>
          <wp:effectExtent l="0" t="0" r="0" b="0"/>
          <wp:wrapTight wrapText="bothSides">
            <wp:wrapPolygon edited="0">
              <wp:start x="-45" y="0"/>
              <wp:lineTo x="-45" y="20345"/>
              <wp:lineTo x="21323" y="20345"/>
              <wp:lineTo x="21323" y="0"/>
              <wp:lineTo x="-45" y="0"/>
            </wp:wrapPolygon>
          </wp:wrapTight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1684655</wp:posOffset>
          </wp:positionH>
          <wp:positionV relativeFrom="paragraph">
            <wp:posOffset>-68580</wp:posOffset>
          </wp:positionV>
          <wp:extent cx="1193800" cy="834390"/>
          <wp:effectExtent l="0" t="0" r="0" b="0"/>
          <wp:wrapTight wrapText="bothSides">
            <wp:wrapPolygon edited="0">
              <wp:start x="7879" y="1964"/>
              <wp:lineTo x="4424" y="6876"/>
              <wp:lineTo x="4424" y="10813"/>
              <wp:lineTo x="8920" y="10813"/>
              <wp:lineTo x="1656" y="14251"/>
              <wp:lineTo x="969" y="15725"/>
              <wp:lineTo x="1656" y="18680"/>
              <wp:lineTo x="20674" y="18680"/>
              <wp:lineTo x="21017" y="17689"/>
              <wp:lineTo x="19982" y="15234"/>
              <wp:lineTo x="12375" y="1964"/>
              <wp:lineTo x="7879" y="1964"/>
            </wp:wrapPolygon>
          </wp:wrapTight>
          <wp:docPr id="4" name="images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s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8890" distL="114300" distR="114300" simplePos="0" locked="0" layoutInCell="1" allowOverlap="1" relativeHeight="5">
          <wp:simplePos x="0" y="0"/>
          <wp:positionH relativeFrom="column">
            <wp:posOffset>5177155</wp:posOffset>
          </wp:positionH>
          <wp:positionV relativeFrom="paragraph">
            <wp:posOffset>83820</wp:posOffset>
          </wp:positionV>
          <wp:extent cx="958850" cy="600710"/>
          <wp:effectExtent l="0" t="0" r="0" b="0"/>
          <wp:wrapTight wrapText="bothSides">
            <wp:wrapPolygon edited="0">
              <wp:start x="-92" y="0"/>
              <wp:lineTo x="-92" y="21150"/>
              <wp:lineTo x="21021" y="21150"/>
              <wp:lineTo x="21021" y="0"/>
              <wp:lineTo x="-92" y="0"/>
            </wp:wrapPolygon>
          </wp:wrapTight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b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0d1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7f1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660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b3b85"/>
    <w:rPr>
      <w:rFonts w:ascii="Segoe UI" w:hAnsi="Segoe UI" w:cs="Segoe UI"/>
      <w:sz w:val="18"/>
      <w:szCs w:val="18"/>
    </w:rPr>
  </w:style>
  <w:style w:type="character" w:styleId="TitreCar" w:customStyle="1">
    <w:name w:val="Titre Car"/>
    <w:basedOn w:val="DefaultParagraphFont"/>
    <w:link w:val="Titre"/>
    <w:uiPriority w:val="10"/>
    <w:qFormat/>
    <w:rsid w:val="00693fd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a701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ba7011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3e1e77"/>
    <w:rPr>
      <w:b/>
      <w:bCs/>
      <w:sz w:val="20"/>
      <w:szCs w:val="20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bf660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f6606"/>
    <w:rPr>
      <w:b/>
      <w:bCs/>
    </w:rPr>
  </w:style>
  <w:style w:type="character" w:styleId="Accentuation">
    <w:name w:val="Accentuation"/>
    <w:basedOn w:val="DefaultParagraphFont"/>
    <w:uiPriority w:val="20"/>
    <w:qFormat/>
    <w:rsid w:val="00bf6606"/>
    <w:rPr>
      <w:i/>
      <w:iCs/>
    </w:rPr>
  </w:style>
  <w:style w:type="character" w:styleId="LienInternet">
    <w:name w:val="Lien Internet"/>
    <w:basedOn w:val="DefaultParagraphFont"/>
    <w:uiPriority w:val="99"/>
    <w:unhideWhenUsed/>
    <w:rsid w:val="00bf6606"/>
    <w:rPr>
      <w:color w:val="0000FF"/>
      <w:u w:val="single"/>
    </w:rPr>
  </w:style>
  <w:style w:type="character" w:styleId="Caractresdenumrotation">
    <w:name w:val="Caractères de numérotation"/>
    <w:qFormat/>
    <w:rPr/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977f1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62570"/>
    <w:rPr>
      <w:color w:val="954F72" w:themeColor="followed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629a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629a6"/>
    <w:rPr/>
  </w:style>
  <w:style w:type="character" w:styleId="PlaceholderText">
    <w:name w:val="Placeholder Text"/>
    <w:basedOn w:val="DefaultParagraphFont"/>
    <w:uiPriority w:val="99"/>
    <w:semiHidden/>
    <w:qFormat/>
    <w:rsid w:val="00566a05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Calibri Light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Calibri"/>
      <w:sz w:val="1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Calibri" w:cs="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Times New Roman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eastAsia="Calibri" w:cs="Open Sans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eastAsia="Calibri" w:cs="Open San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eastAsia="Calibri" w:cs="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eastAsia="Calibri" w:cs="Calibri"/>
      <w:b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eastAsia="Calibri" w:cs=""/>
      <w:b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eastAsia="Calibri" w:cs="Times New Roman"/>
      <w:sz w:val="20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51c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b3b8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reprincipal">
    <w:name w:val="Title"/>
    <w:basedOn w:val="Normal"/>
    <w:next w:val="Normal"/>
    <w:link w:val="TitreCar"/>
    <w:uiPriority w:val="10"/>
    <w:qFormat/>
    <w:rsid w:val="00693fd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ba701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3e1e77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f66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extbody" w:customStyle="1">
    <w:name w:val="Text body"/>
    <w:basedOn w:val="Normal"/>
    <w:qFormat/>
    <w:rsid w:val="00d02998"/>
    <w:pPr>
      <w:widowControl w:val="false"/>
      <w:suppressAutoHyphens w:val="true"/>
      <w:spacing w:lineRule="auto" w:line="240" w:before="0" w:after="120"/>
      <w:jc w:val="both"/>
      <w:textAlignment w:val="baseline"/>
    </w:pPr>
    <w:rPr>
      <w:rFonts w:ascii="Georgia" w:hAnsi="Georgia" w:eastAsia="SimSun" w:cs="Mangal"/>
      <w:kern w:val="2"/>
      <w:sz w:val="20"/>
      <w:szCs w:val="24"/>
      <w:lang w:eastAsia="zh-CN" w:bidi="hi-IN"/>
    </w:rPr>
  </w:style>
  <w:style w:type="paragraph" w:styleId="Standard" w:customStyle="1">
    <w:name w:val="Standard"/>
    <w:qFormat/>
    <w:rsid w:val="00e30c0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Georgia" w:hAnsi="Georgia" w:eastAsia="SimSun" w:cs="Mangal"/>
      <w:color w:val="auto"/>
      <w:kern w:val="2"/>
      <w:sz w:val="20"/>
      <w:szCs w:val="24"/>
      <w:lang w:eastAsia="zh-CN" w:bidi="hi-IN" w:val="fr-FR"/>
    </w:rPr>
  </w:style>
  <w:style w:type="paragraph" w:styleId="Entte">
    <w:name w:val="Header"/>
    <w:basedOn w:val="Normal"/>
    <w:link w:val="En-tteCar"/>
    <w:uiPriority w:val="99"/>
    <w:unhideWhenUsed/>
    <w:rsid w:val="00a629a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629a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Puce1" w:customStyle="1">
    <w:name w:val="Puce 1"/>
    <w:qFormat/>
    <w:rsid w:val="00d008c1"/>
  </w:style>
  <w:style w:type="numbering" w:styleId="List11" w:customStyle="1">
    <w:name w:val="List 11"/>
    <w:qFormat/>
    <w:rsid w:val="00e30c0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878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F9294-C0F0-4A2C-A6D7-311E5C8220AF}"/>
      </w:docPartPr>
      <w:docPartBody>
        <w:p w:rsidR="0044485C" w:rsidRDefault="00A8216B">
          <w:r w:rsidRPr="003844D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6B"/>
    <w:rsid w:val="0044485C"/>
    <w:rsid w:val="00A8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2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E57D-AC21-4858-8D96-2BB5CA2B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.M13$Windows_X86_64 LibreOffice_project/31671adeb09bb5a7234188d1a99bab8c62b9e233</Application>
  <Pages>3</Pages>
  <Words>690</Words>
  <Characters>3725</Characters>
  <CharactersWithSpaces>4327</CharactersWithSpaces>
  <Paragraphs>69</Paragraphs>
  <Company>REGION BRETAG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17:31:15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 BRETAG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